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FAFB2" w14:textId="77777777" w:rsidR="00331106" w:rsidRDefault="00C623EE" w:rsidP="00C623EE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8"/>
        </w:rPr>
        <w:t>Ecuador Andes and Amazon Adventure Tour 2018</w:t>
      </w:r>
    </w:p>
    <w:p w14:paraId="24543993" w14:textId="77777777" w:rsidR="00C623EE" w:rsidRDefault="00C623EE" w:rsidP="00C623EE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light and Hotel Information</w:t>
      </w:r>
    </w:p>
    <w:p w14:paraId="4E318442" w14:textId="77777777" w:rsidR="00C623EE" w:rsidRDefault="00C623EE" w:rsidP="00C623E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CABB93B" w14:textId="37EBFA9B" w:rsidR="00C623EE" w:rsidRPr="008D45FA" w:rsidRDefault="00C623EE" w:rsidP="008D45FA">
      <w:pPr>
        <w:jc w:val="center"/>
        <w:rPr>
          <w:rFonts w:asciiTheme="majorHAnsi" w:hAnsiTheme="majorHAnsi"/>
          <w:b/>
          <w:sz w:val="22"/>
          <w:szCs w:val="22"/>
        </w:rPr>
      </w:pPr>
      <w:r w:rsidRPr="008D45FA">
        <w:rPr>
          <w:rFonts w:asciiTheme="majorHAnsi" w:hAnsiTheme="majorHAnsi"/>
          <w:b/>
          <w:sz w:val="22"/>
          <w:szCs w:val="22"/>
        </w:rPr>
        <w:t>You must arrive at the airport by 10:30am on Saturday, March 31!</w:t>
      </w:r>
    </w:p>
    <w:p w14:paraId="42EE03CB" w14:textId="1E242B04" w:rsidR="00C623EE" w:rsidRDefault="00C623EE" w:rsidP="00C623EE">
      <w:pPr>
        <w:rPr>
          <w:rFonts w:asciiTheme="majorHAnsi" w:hAnsiTheme="majorHAnsi"/>
          <w:sz w:val="22"/>
          <w:szCs w:val="22"/>
        </w:rPr>
      </w:pPr>
    </w:p>
    <w:p w14:paraId="6C92E87B" w14:textId="33F1E589" w:rsidR="008632E9" w:rsidRDefault="008632E9" w:rsidP="008632E9">
      <w:pPr>
        <w:jc w:val="center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102C1A05" wp14:editId="426C80F1">
            <wp:extent cx="3409950" cy="309806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5872" cy="31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8F03" w14:textId="77777777" w:rsidR="008D45FA" w:rsidRDefault="008D45FA" w:rsidP="008632E9">
      <w:pPr>
        <w:jc w:val="center"/>
        <w:rPr>
          <w:rFonts w:asciiTheme="majorHAnsi" w:hAnsiTheme="majorHAnsi"/>
          <w:sz w:val="22"/>
          <w:szCs w:val="22"/>
        </w:rPr>
      </w:pPr>
    </w:p>
    <w:p w14:paraId="6AAC5F1A" w14:textId="72F9EEE9" w:rsidR="008632E9" w:rsidRDefault="008632E9" w:rsidP="008632E9">
      <w:pPr>
        <w:jc w:val="center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56E8BBB3" wp14:editId="3975A04A">
            <wp:extent cx="3552825" cy="4362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6258" w14:textId="16D6364F" w:rsidR="008D45FA" w:rsidRPr="008D45FA" w:rsidRDefault="008D45FA" w:rsidP="008632E9">
      <w:pPr>
        <w:jc w:val="center"/>
        <w:rPr>
          <w:rFonts w:asciiTheme="majorHAnsi" w:hAnsiTheme="majorHAnsi"/>
          <w:b/>
          <w:sz w:val="22"/>
          <w:szCs w:val="22"/>
        </w:rPr>
      </w:pPr>
      <w:proofErr w:type="spellStart"/>
      <w:r w:rsidRPr="008D45FA">
        <w:rPr>
          <w:rFonts w:asciiTheme="majorHAnsi" w:hAnsiTheme="majorHAnsi"/>
          <w:b/>
          <w:sz w:val="22"/>
          <w:szCs w:val="22"/>
        </w:rPr>
        <w:t>Explorica</w:t>
      </w:r>
      <w:proofErr w:type="spellEnd"/>
      <w:r w:rsidRPr="008D45FA">
        <w:rPr>
          <w:rFonts w:asciiTheme="majorHAnsi" w:hAnsiTheme="majorHAnsi"/>
          <w:b/>
          <w:sz w:val="22"/>
          <w:szCs w:val="22"/>
        </w:rPr>
        <w:t xml:space="preserve"> 24 Hour Emergency Line (617) 210-6194</w:t>
      </w:r>
    </w:p>
    <w:sectPr w:rsidR="008D45FA" w:rsidRPr="008D45FA" w:rsidSect="008D45FA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EE"/>
    <w:rsid w:val="00292140"/>
    <w:rsid w:val="00331106"/>
    <w:rsid w:val="008632E9"/>
    <w:rsid w:val="008D45FA"/>
    <w:rsid w:val="00C623EE"/>
    <w:rsid w:val="00D05597"/>
    <w:rsid w:val="00EF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3900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rsid w:val="00C623E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rsid w:val="00C623E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51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3980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828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875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9666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922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38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7B5F-3FA1-694E-B88F-77B3D6F1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</Words>
  <Characters>16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Burak</dc:creator>
  <cp:keywords/>
  <dc:description/>
  <cp:lastModifiedBy>Annette Burak</cp:lastModifiedBy>
  <cp:revision>5</cp:revision>
  <cp:lastPrinted>2018-03-16T17:58:00Z</cp:lastPrinted>
  <dcterms:created xsi:type="dcterms:W3CDTF">2018-03-16T17:41:00Z</dcterms:created>
  <dcterms:modified xsi:type="dcterms:W3CDTF">2018-03-20T13:54:00Z</dcterms:modified>
</cp:coreProperties>
</file>